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3F88" w14:textId="7884F593" w:rsidR="008A7366" w:rsidRPr="00D539CD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539CD">
        <w:rPr>
          <w:rFonts w:ascii="Times New Roman" w:hAnsi="Times New Roman" w:cs="Times New Roman"/>
          <w:sz w:val="32"/>
          <w:szCs w:val="32"/>
        </w:rPr>
        <w:t>Ознакомление со способами эмоциональной саморегуляции, связанными с управлением дыханием</w:t>
      </w:r>
    </w:p>
    <w:p w14:paraId="2C8921E3" w14:textId="77777777" w:rsidR="00D539CD" w:rsidRDefault="00D539CD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FCE12B9" w14:textId="54BB3265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Управление дыханием – эффективное средство влияния на тонус мышц и эмоциональные центры мозга. Медленное и глубокое дыхание (участием мышц живота) понижает возбудимость нервных центров, способствует мышечному расслаблению. Частое (грудное) дыхание, наоборот, обеспечивает высокий уровень активности организма, поддерживает нервно-психическую напряженность.</w:t>
      </w:r>
    </w:p>
    <w:p w14:paraId="4160906F" w14:textId="77777777" w:rsidR="00D539CD" w:rsidRPr="007C6C71" w:rsidRDefault="00D539CD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7124CC41" w14:textId="23E5C919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C6C71">
        <w:rPr>
          <w:rFonts w:ascii="Times New Roman" w:hAnsi="Times New Roman" w:cs="Times New Roman"/>
          <w:b/>
          <w:sz w:val="26"/>
          <w:szCs w:val="26"/>
        </w:rPr>
        <w:t>1) Сидя или стоя постараетесь, по возможности, расслабить мышцы тела и сосредоточьте внимание на дыхании.</w:t>
      </w:r>
    </w:p>
    <w:p w14:paraId="42E0184B" w14:textId="1B595CF5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На счет 1-2-3-4 делайте глубокий вдох (при этом живот выпячивается вперед, а грудная клетка неподвижна);</w:t>
      </w:r>
    </w:p>
    <w:p w14:paraId="4E4FEE75" w14:textId="4FEF1678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на следующие 4 счета проводится задержка дыхания;</w:t>
      </w:r>
    </w:p>
    <w:p w14:paraId="223DE5A4" w14:textId="3198933A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затем плавный выдох на счет 1-2-3-4-5-6;</w:t>
      </w:r>
    </w:p>
    <w:p w14:paraId="4554F462" w14:textId="26557221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снова задержка перед следующим вдохом 1-2-3-4.</w:t>
      </w:r>
    </w:p>
    <w:p w14:paraId="37081190" w14:textId="4EC893BB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Уже через 5 минут такого дыхания вы заметите, что ваше состояние стало заметно спокойней и уравновешенней.</w:t>
      </w:r>
    </w:p>
    <w:p w14:paraId="64D952D9" w14:textId="77777777" w:rsidR="00D539CD" w:rsidRPr="007C6C71" w:rsidRDefault="00D539CD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7FD85D06" w14:textId="3091CFB0" w:rsidR="007119B6" w:rsidRPr="007C6C71" w:rsidRDefault="007119B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C6C71">
        <w:rPr>
          <w:rFonts w:ascii="Times New Roman" w:hAnsi="Times New Roman" w:cs="Times New Roman"/>
          <w:b/>
          <w:sz w:val="26"/>
          <w:szCs w:val="26"/>
        </w:rPr>
        <w:t xml:space="preserve">2) Дыхание с </w:t>
      </w:r>
      <w:proofErr w:type="spellStart"/>
      <w:r w:rsidRPr="007C6C71">
        <w:rPr>
          <w:rFonts w:ascii="Times New Roman" w:hAnsi="Times New Roman" w:cs="Times New Roman"/>
          <w:b/>
          <w:sz w:val="26"/>
          <w:szCs w:val="26"/>
        </w:rPr>
        <w:t>подвыдохом</w:t>
      </w:r>
      <w:proofErr w:type="spellEnd"/>
      <w:r w:rsidRPr="007C6C71">
        <w:rPr>
          <w:rFonts w:ascii="Times New Roman" w:hAnsi="Times New Roman" w:cs="Times New Roman"/>
          <w:b/>
          <w:sz w:val="26"/>
          <w:szCs w:val="26"/>
        </w:rPr>
        <w:t>.</w:t>
      </w:r>
    </w:p>
    <w:p w14:paraId="1371FBD1" w14:textId="05179FFD" w:rsidR="007119B6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Поскольку в ситуации раздражения, гнева мы не делаем нормальный выдох, проделайте следующее:</w:t>
      </w:r>
    </w:p>
    <w:p w14:paraId="766168ED" w14:textId="51B58152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глубоко вдохните;</w:t>
      </w:r>
    </w:p>
    <w:p w14:paraId="3B2F171B" w14:textId="35B5FFF5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задержите дыхание так долго, как сможете;</w:t>
      </w:r>
    </w:p>
    <w:p w14:paraId="343F7082" w14:textId="4211E22C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выдохните;</w:t>
      </w:r>
    </w:p>
    <w:p w14:paraId="431E859B" w14:textId="762E01D6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 xml:space="preserve">- после полного выдоха сделайте </w:t>
      </w:r>
      <w:proofErr w:type="spellStart"/>
      <w:r w:rsidRPr="007C6C71">
        <w:rPr>
          <w:rFonts w:ascii="Times New Roman" w:hAnsi="Times New Roman" w:cs="Times New Roman"/>
          <w:sz w:val="26"/>
          <w:szCs w:val="26"/>
        </w:rPr>
        <w:t>подвыдох</w:t>
      </w:r>
      <w:proofErr w:type="spellEnd"/>
      <w:r w:rsidRPr="007C6C71">
        <w:rPr>
          <w:rFonts w:ascii="Times New Roman" w:hAnsi="Times New Roman" w:cs="Times New Roman"/>
          <w:sz w:val="26"/>
          <w:szCs w:val="26"/>
        </w:rPr>
        <w:t xml:space="preserve"> (с напряжением выдохните воздух в конце выдоха)</w:t>
      </w:r>
    </w:p>
    <w:p w14:paraId="0A27C1F4" w14:textId="77777777" w:rsidR="00D539CD" w:rsidRPr="007C6C71" w:rsidRDefault="00D539CD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5E0962BB" w14:textId="004C4CB7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C6C71">
        <w:rPr>
          <w:rFonts w:ascii="Times New Roman" w:hAnsi="Times New Roman" w:cs="Times New Roman"/>
          <w:b/>
          <w:sz w:val="26"/>
          <w:szCs w:val="26"/>
        </w:rPr>
        <w:t>3) «Ха» - дыхание.</w:t>
      </w:r>
    </w:p>
    <w:p w14:paraId="2DF74108" w14:textId="1AAF77A9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 xml:space="preserve">Исходная поза стоя, наги на ширине плеч, руки опущены вдоль туловища. Одновременно с глубоким вдохом руки медленно через стороны поднимаются вверх над головой. После этого дыхание задерживается. Затем корпус резко наклоняется вперед, руки сбрасываются вниз перед собой и одновременно через рот делается массированный выдох. За счет быстрого полного выброса воздуха воспроизводится звук «Ха». Упражнение повторяется 2-3 раза. </w:t>
      </w:r>
    </w:p>
    <w:p w14:paraId="1F9726DF" w14:textId="77777777" w:rsidR="00D539CD" w:rsidRPr="007C6C71" w:rsidRDefault="00D539CD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588E52A7" w14:textId="32486D55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C6C71">
        <w:rPr>
          <w:rFonts w:ascii="Times New Roman" w:hAnsi="Times New Roman" w:cs="Times New Roman"/>
          <w:b/>
          <w:sz w:val="26"/>
          <w:szCs w:val="26"/>
        </w:rPr>
        <w:t>4) Сосредоточение на процессе дыхания</w:t>
      </w:r>
    </w:p>
    <w:p w14:paraId="34B1E94F" w14:textId="3CF29BD7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Расслабиться можно, заставив себя осознанно почувствовать процесс дыхания. Попробуем сделать это прямо сейчас. Не старайтесь дышать по-особому, просто сосредоточьте свое внимание на том, как входит через нос холодный воздух и выходит теплый…</w:t>
      </w:r>
      <w:r w:rsidR="00D539CD" w:rsidRPr="007C6C71">
        <w:rPr>
          <w:rFonts w:ascii="Times New Roman" w:hAnsi="Times New Roman" w:cs="Times New Roman"/>
          <w:sz w:val="26"/>
          <w:szCs w:val="26"/>
        </w:rPr>
        <w:t xml:space="preserve"> </w:t>
      </w:r>
      <w:r w:rsidRPr="007C6C71">
        <w:rPr>
          <w:rFonts w:ascii="Times New Roman" w:hAnsi="Times New Roman" w:cs="Times New Roman"/>
          <w:sz w:val="26"/>
          <w:szCs w:val="26"/>
        </w:rPr>
        <w:t>(пауза 20 секунд).</w:t>
      </w:r>
    </w:p>
    <w:p w14:paraId="6A52E35A" w14:textId="799B7DC7" w:rsidR="0009577E" w:rsidRPr="007C6C71" w:rsidRDefault="0009577E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Сосредоточьтесь на воздухе, проходящем через ваш моз</w:t>
      </w:r>
      <w:r w:rsidR="00D539CD" w:rsidRPr="007C6C71">
        <w:rPr>
          <w:rFonts w:ascii="Times New Roman" w:hAnsi="Times New Roman" w:cs="Times New Roman"/>
          <w:sz w:val="26"/>
          <w:szCs w:val="26"/>
        </w:rPr>
        <w:t>г… Постарайтесь ни о чем не думать. Если вам все же приходит в голову какая-нибудь мысль, не старайтесь отогнать ее прочь, просто проговорите ее про себя и как бы отложите в сторону, а потом опять сосредоточьтесь на дыхании (пауза примерно 1 минута).</w:t>
      </w:r>
    </w:p>
    <w:p w14:paraId="5D353AAB" w14:textId="2312BDE9" w:rsidR="00D539CD" w:rsidRPr="007C6C71" w:rsidRDefault="00D539CD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А теперь откройте глаза, сделайте глубокий вдох и выдох.</w:t>
      </w:r>
    </w:p>
    <w:p w14:paraId="15394BCB" w14:textId="521D58FA" w:rsidR="00423367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707A99B" w14:textId="77777777" w:rsidR="000F404B" w:rsidRDefault="000F404B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E7E30F5" w14:textId="77777777" w:rsidR="000F404B" w:rsidRDefault="000F404B" w:rsidP="00D539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6C1ED" w14:textId="18D7309A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6C71">
        <w:rPr>
          <w:rFonts w:ascii="Times New Roman" w:hAnsi="Times New Roman" w:cs="Times New Roman"/>
          <w:sz w:val="32"/>
          <w:szCs w:val="32"/>
        </w:rPr>
        <w:t>Конструктивные способы справиться с тревогой</w:t>
      </w:r>
    </w:p>
    <w:p w14:paraId="1270303B" w14:textId="77777777" w:rsid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7A2975D" w14:textId="680E977F" w:rsidR="000F404B" w:rsidRPr="007C6C71" w:rsidRDefault="000F404B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 xml:space="preserve">При тревоге некоторые участки мозга </w:t>
      </w:r>
      <w:proofErr w:type="spellStart"/>
      <w:r w:rsidRPr="007C6C71">
        <w:rPr>
          <w:rFonts w:ascii="Times New Roman" w:hAnsi="Times New Roman" w:cs="Times New Roman"/>
          <w:sz w:val="26"/>
          <w:szCs w:val="26"/>
        </w:rPr>
        <w:t>перевозбуждаются</w:t>
      </w:r>
      <w:proofErr w:type="spellEnd"/>
      <w:r w:rsidRPr="007C6C71">
        <w:rPr>
          <w:rFonts w:ascii="Times New Roman" w:hAnsi="Times New Roman" w:cs="Times New Roman"/>
          <w:sz w:val="26"/>
          <w:szCs w:val="26"/>
        </w:rPr>
        <w:t xml:space="preserve"> и слишком активны</w:t>
      </w:r>
      <w:r w:rsidR="00441816" w:rsidRPr="007C6C71">
        <w:rPr>
          <w:rFonts w:ascii="Times New Roman" w:hAnsi="Times New Roman" w:cs="Times New Roman"/>
          <w:sz w:val="26"/>
          <w:szCs w:val="26"/>
        </w:rPr>
        <w:t>, поэтому нужно включить другие участки, чтобы сместить внимание.</w:t>
      </w:r>
    </w:p>
    <w:p w14:paraId="12A56C52" w14:textId="77777777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EB4B6E" w14:textId="55696709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C6C71">
        <w:rPr>
          <w:rFonts w:ascii="Times New Roman" w:hAnsi="Times New Roman" w:cs="Times New Roman"/>
          <w:b/>
          <w:sz w:val="26"/>
          <w:szCs w:val="26"/>
        </w:rPr>
        <w:t>1) Используйте технику 5-4-3-2-1</w:t>
      </w:r>
    </w:p>
    <w:p w14:paraId="4948A175" w14:textId="5A7AF77C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 xml:space="preserve">Это техника заземления, которая поможет снять напряжение и расслабиться в данный момент! </w:t>
      </w:r>
    </w:p>
    <w:p w14:paraId="3A752790" w14:textId="328DB882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определите 5 объектов вокруг вас, которые вы можете видеть;</w:t>
      </w:r>
    </w:p>
    <w:p w14:paraId="01EC2AAC" w14:textId="4594F5AB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определите 4 вещи, которые вы можете чувствовать;</w:t>
      </w:r>
    </w:p>
    <w:p w14:paraId="1C550222" w14:textId="3C44BAA6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определите 3 вещи, которые вы можете услышать;</w:t>
      </w:r>
    </w:p>
    <w:p w14:paraId="33B944BA" w14:textId="36638A8D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определите 2 вещи, которые вы можете почувствовать;</w:t>
      </w:r>
    </w:p>
    <w:p w14:paraId="23C724A2" w14:textId="5F28F905" w:rsidR="00423367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- определите 1 вещи, которая нравится в себе.</w:t>
      </w:r>
    </w:p>
    <w:p w14:paraId="28489E79" w14:textId="6FD00795" w:rsidR="00441816" w:rsidRPr="007C6C71" w:rsidRDefault="00423367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 xml:space="preserve">Одна из самых сложных частей чувства тревоги в том, что вы не можете быть в данный момент. Это упражнение – способ присутствовать. </w:t>
      </w:r>
    </w:p>
    <w:p w14:paraId="2B862C97" w14:textId="77777777" w:rsidR="000F404B" w:rsidRPr="007C6C71" w:rsidRDefault="000F404B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7203D0C9" w14:textId="4C50175A" w:rsidR="000F404B" w:rsidRPr="007C6C71" w:rsidRDefault="000F404B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 xml:space="preserve">2) </w:t>
      </w:r>
      <w:r w:rsidR="00441816" w:rsidRPr="007C6C71">
        <w:rPr>
          <w:rFonts w:ascii="Times New Roman" w:hAnsi="Times New Roman" w:cs="Times New Roman"/>
          <w:sz w:val="26"/>
          <w:szCs w:val="26"/>
        </w:rPr>
        <w:t>Встать или сесть с ровной спиной, закрыть глаза, почувствовать свои стопы: холодно им, тепло или нейтрально, какую поверхность они ощущают. Постепенно двигаться вниманием от стоп вверх по всему телу, стараться прочувствовать каждый участок от ног до макушки.</w:t>
      </w:r>
    </w:p>
    <w:p w14:paraId="34639BB6" w14:textId="77777777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028D2969" w14:textId="1ABFDFEF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3) «Выгрузить» все на бумагу: просто взять ручку и лист и начать писать без раздумий столько, сколько захочется</w:t>
      </w:r>
    </w:p>
    <w:p w14:paraId="4DFE9097" w14:textId="39FDD69C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5A1EEBC6" w14:textId="56725DE1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4) Считать в уме. Например, прибавлять по 7</w:t>
      </w:r>
    </w:p>
    <w:p w14:paraId="0BCD4293" w14:textId="5C7FBC12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39DFF3B6" w14:textId="77777777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5) Потанцевать</w:t>
      </w:r>
    </w:p>
    <w:p w14:paraId="4D7F489D" w14:textId="77777777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2B5EE0FF" w14:textId="27119CF5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6) Принять контрастный душ</w:t>
      </w:r>
      <w:r w:rsidR="007C6C71" w:rsidRPr="007C6C71">
        <w:rPr>
          <w:rFonts w:ascii="Times New Roman" w:hAnsi="Times New Roman" w:cs="Times New Roman"/>
          <w:sz w:val="26"/>
          <w:szCs w:val="26"/>
        </w:rPr>
        <w:t xml:space="preserve"> или теплую ванну</w:t>
      </w:r>
    </w:p>
    <w:p w14:paraId="69BF2863" w14:textId="657D3F72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10F7DE52" w14:textId="00CB3DDA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7) Активно растирать ладони, «</w:t>
      </w:r>
      <w:proofErr w:type="spellStart"/>
      <w:r w:rsidRPr="007C6C71">
        <w:rPr>
          <w:rFonts w:ascii="Times New Roman" w:hAnsi="Times New Roman" w:cs="Times New Roman"/>
          <w:sz w:val="26"/>
          <w:szCs w:val="26"/>
        </w:rPr>
        <w:t>мякушку</w:t>
      </w:r>
      <w:proofErr w:type="spellEnd"/>
      <w:r w:rsidRPr="007C6C71">
        <w:rPr>
          <w:rFonts w:ascii="Times New Roman" w:hAnsi="Times New Roman" w:cs="Times New Roman"/>
          <w:sz w:val="26"/>
          <w:szCs w:val="26"/>
        </w:rPr>
        <w:t>» и каждый палец</w:t>
      </w:r>
    </w:p>
    <w:p w14:paraId="09C5F549" w14:textId="0A5FAEAA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13BC6BA1" w14:textId="101094DD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 w:rsidRPr="007C6C71">
        <w:rPr>
          <w:rFonts w:ascii="Times New Roman" w:hAnsi="Times New Roman" w:cs="Times New Roman"/>
          <w:sz w:val="26"/>
          <w:szCs w:val="26"/>
        </w:rPr>
        <w:t>8) Попрыгать, потопать, покричать</w:t>
      </w:r>
    </w:p>
    <w:p w14:paraId="3972A1D5" w14:textId="77777777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180D5A30" w14:textId="5349B3AF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4D7F2F05" w14:textId="05BDAC10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6C71">
        <w:rPr>
          <w:rFonts w:ascii="Times New Roman" w:hAnsi="Times New Roman" w:cs="Times New Roman"/>
          <w:b/>
          <w:i/>
          <w:sz w:val="28"/>
          <w:szCs w:val="28"/>
        </w:rPr>
        <w:t>Не перегружайтесь сразу всеми техниками – попробуйте несколько и выберите одну-две, которая будет с вами работать</w:t>
      </w:r>
    </w:p>
    <w:p w14:paraId="3E477B93" w14:textId="575C79C3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11B812FF" w14:textId="472CC3A6" w:rsidR="00441816" w:rsidRPr="007C6C71" w:rsidRDefault="00441816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1B5A8A8D" w14:textId="7B82157E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487F6D8C" w14:textId="5B9A678E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4D83884E" w14:textId="4A10EA62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05FC8779" w14:textId="43E5E694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65CB8964" w14:textId="4C62A20F" w:rsidR="007C6C71" w:rsidRP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p w14:paraId="53D9A518" w14:textId="5F9F7DDB" w:rsid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AC293B" w14:textId="5BB67AC6" w:rsidR="007C6C71" w:rsidRDefault="007C6C71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0EC67D" w14:textId="77777777" w:rsidR="000F404B" w:rsidRPr="00D539CD" w:rsidRDefault="000F404B" w:rsidP="007C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sectPr w:rsidR="000F404B" w:rsidRPr="00D539CD" w:rsidSect="00D53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60"/>
    <w:rsid w:val="00063560"/>
    <w:rsid w:val="0009577E"/>
    <w:rsid w:val="000F404B"/>
    <w:rsid w:val="00423367"/>
    <w:rsid w:val="00441816"/>
    <w:rsid w:val="007119B6"/>
    <w:rsid w:val="007C6C71"/>
    <w:rsid w:val="008A7366"/>
    <w:rsid w:val="00D5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BC5E"/>
  <w15:chartTrackingRefBased/>
  <w15:docId w15:val="{888A8D15-5EE4-4CFA-AD76-BD0599EC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A1A1-151F-42B6-B607-172AF5D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нзе22</dc:creator>
  <cp:keywords/>
  <dc:description/>
  <cp:lastModifiedBy>фрунзе22</cp:lastModifiedBy>
  <cp:revision>3</cp:revision>
  <cp:lastPrinted>2024-06-05T06:06:00Z</cp:lastPrinted>
  <dcterms:created xsi:type="dcterms:W3CDTF">2024-06-05T04:59:00Z</dcterms:created>
  <dcterms:modified xsi:type="dcterms:W3CDTF">2024-06-05T06:07:00Z</dcterms:modified>
</cp:coreProperties>
</file>